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F5" w:rsidRDefault="00331BF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45E3E6" wp14:editId="0F5213C7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5EEFA8C6" wp14:editId="1D5F0FC8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10779E6" wp14:editId="0E0C2545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A823189" wp14:editId="28B980B7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614F6C7" wp14:editId="48EE4EDE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08A4E47" wp14:editId="0E8D444C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0AF83E9" wp14:editId="0B8127F5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F6BBCDE" wp14:editId="48111BA0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DA0662D" wp14:editId="426D8C32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7A0BDB5" wp14:editId="0DA554B9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F5" w:rsidRDefault="00331BF5">
      <w:pPr>
        <w:rPr>
          <w:lang w:val="en-US"/>
        </w:rPr>
      </w:pPr>
    </w:p>
    <w:p w:rsidR="00331BF5" w:rsidRDefault="00331BF5">
      <w:pPr>
        <w:rPr>
          <w:lang w:val="en-US"/>
        </w:rPr>
      </w:pPr>
    </w:p>
    <w:p w:rsidR="00331BF5" w:rsidRDefault="00331BF5">
      <w:pPr>
        <w:rPr>
          <w:lang w:val="en-US"/>
        </w:rPr>
      </w:pPr>
    </w:p>
    <w:p w:rsidR="00331BF5" w:rsidRPr="00331BF5" w:rsidRDefault="00331BF5">
      <w:pPr>
        <w:rPr>
          <w:b/>
          <w:sz w:val="36"/>
          <w:szCs w:val="36"/>
          <w:lang w:val="en-US"/>
        </w:rPr>
      </w:pPr>
      <w:proofErr w:type="gramStart"/>
      <w:r w:rsidRPr="00331BF5">
        <w:rPr>
          <w:b/>
          <w:sz w:val="36"/>
          <w:szCs w:val="36"/>
          <w:lang w:val="en-US"/>
        </w:rPr>
        <w:t>Output :</w:t>
      </w:r>
      <w:proofErr w:type="gramEnd"/>
    </w:p>
    <w:p w:rsidR="00331BF5" w:rsidRDefault="00331BF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E91459" wp14:editId="70A1B104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F5" w:rsidRDefault="00331BF5">
      <w:pPr>
        <w:rPr>
          <w:lang w:val="en-US"/>
        </w:rPr>
      </w:pPr>
    </w:p>
    <w:p w:rsidR="00331BF5" w:rsidRDefault="00331BF5">
      <w:pPr>
        <w:rPr>
          <w:lang w:val="en-US"/>
        </w:rPr>
      </w:pPr>
    </w:p>
    <w:p w:rsidR="00331BF5" w:rsidRPr="00331BF5" w:rsidRDefault="00331BF5">
      <w:pPr>
        <w:rPr>
          <w:lang w:val="en-US"/>
        </w:rPr>
      </w:pPr>
    </w:p>
    <w:sectPr w:rsidR="00331BF5" w:rsidRPr="00331B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6C" w:rsidRDefault="00EF586C" w:rsidP="00DF7F4D">
      <w:pPr>
        <w:spacing w:after="0" w:line="240" w:lineRule="auto"/>
      </w:pPr>
      <w:r>
        <w:separator/>
      </w:r>
    </w:p>
  </w:endnote>
  <w:endnote w:type="continuationSeparator" w:id="0">
    <w:p w:rsidR="00EF586C" w:rsidRDefault="00EF586C" w:rsidP="00DF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65" w:rsidRDefault="00E60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65" w:rsidRDefault="00E60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65" w:rsidRDefault="00E60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6C" w:rsidRDefault="00EF586C" w:rsidP="00DF7F4D">
      <w:pPr>
        <w:spacing w:after="0" w:line="240" w:lineRule="auto"/>
      </w:pPr>
      <w:r>
        <w:separator/>
      </w:r>
    </w:p>
  </w:footnote>
  <w:footnote w:type="continuationSeparator" w:id="0">
    <w:p w:rsidR="00EF586C" w:rsidRDefault="00EF586C" w:rsidP="00DF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65" w:rsidRDefault="00E60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AA" w:rsidRDefault="005918AA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lang w:val="en-US"/>
      </w:rPr>
      <w:t xml:space="preserve">      </w:t>
    </w:r>
    <w:r>
      <w:rPr>
        <w:rFonts w:ascii="Times New Roman" w:hAnsi="Times New Roman" w:cs="Times New Roman"/>
        <w:b/>
        <w:sz w:val="24"/>
        <w:szCs w:val="24"/>
        <w:lang w:val="en-US"/>
      </w:rPr>
      <w:t>NAME</w:t>
    </w: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>:BALAKRISHNAN.P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 xml:space="preserve">                              ROLL NO:19UITE011</w:t>
    </w:r>
  </w:p>
  <w:p w:rsidR="005918AA" w:rsidRDefault="005918AA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  </w:t>
    </w:r>
  </w:p>
  <w:p w:rsidR="005918AA" w:rsidRDefault="005918AA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    </w:t>
    </w: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>EX.NO  &amp;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 xml:space="preserve"> DATE :06 / 11.10.22</w:t>
    </w:r>
  </w:p>
  <w:p w:rsidR="005918AA" w:rsidRDefault="005918AA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</w:p>
  <w:p w:rsidR="005918AA" w:rsidRPr="005918AA" w:rsidRDefault="005918AA">
    <w:pPr>
      <w:pStyle w:val="Head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   EXERCISE NAME: Simulation of VM Scheduling Using </w:t>
    </w:r>
    <w:r>
      <w:rPr>
        <w:rFonts w:ascii="Times New Roman" w:hAnsi="Times New Roman" w:cs="Times New Roman"/>
        <w:b/>
        <w:sz w:val="24"/>
        <w:szCs w:val="24"/>
        <w:lang w:val="en-US"/>
      </w:rPr>
      <w:t>CloudSi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65" w:rsidRDefault="00E60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F5"/>
    <w:rsid w:val="002A6B7A"/>
    <w:rsid w:val="00331BF5"/>
    <w:rsid w:val="005918AA"/>
    <w:rsid w:val="007E35B9"/>
    <w:rsid w:val="00DF7F4D"/>
    <w:rsid w:val="00E17333"/>
    <w:rsid w:val="00E60865"/>
    <w:rsid w:val="00EF586C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4D"/>
  </w:style>
  <w:style w:type="paragraph" w:styleId="Footer">
    <w:name w:val="footer"/>
    <w:basedOn w:val="Normal"/>
    <w:link w:val="FooterChar"/>
    <w:uiPriority w:val="99"/>
    <w:unhideWhenUsed/>
    <w:rsid w:val="00DF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4D"/>
  </w:style>
  <w:style w:type="paragraph" w:styleId="Footer">
    <w:name w:val="footer"/>
    <w:basedOn w:val="Normal"/>
    <w:link w:val="FooterChar"/>
    <w:uiPriority w:val="99"/>
    <w:unhideWhenUsed/>
    <w:rsid w:val="00DF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8389-7FB5-4D84-8442-D7AF9126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.S</dc:creator>
  <cp:lastModifiedBy>BALAKRISHNAN.P</cp:lastModifiedBy>
  <cp:revision>2</cp:revision>
  <dcterms:created xsi:type="dcterms:W3CDTF">2022-11-08T08:41:00Z</dcterms:created>
  <dcterms:modified xsi:type="dcterms:W3CDTF">2022-11-08T08:41:00Z</dcterms:modified>
</cp:coreProperties>
</file>